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600" w:lineRule="exact" w:before="160" w:after="160"/>
        <w:jc w:val="center"/>
      </w:pPr>
      <w:r>
        <w:rPr>
          <w:rFonts w:ascii="Arial" w:hAnsi="Arial" w:eastAsia="Arial"/>
          <w:color w:val="C00000"/>
          <w:sz w:val="42"/>
        </w:rPr>
        <w:t>ĐỀ SỐ 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1</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ăng dần trong chuỗ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2</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có tổng bằng 0</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3</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hống kê số lượng từ trong xâu</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4</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bl>
    <w:p/>
    <w:p>
      <w:pPr>
        <w:pStyle w:val="Heading2"/>
        <w:spacing w:line="340" w:lineRule="exact" w:before="400" w:after="160"/>
        <w:jc w:val="left"/>
      </w:pPr>
      <w:r>
        <w:rPr>
          <w:rFonts w:ascii="Times New Roman" w:hAnsi="Times New Roman" w:eastAsia="Times New Roman"/>
          <w:b/>
          <w:color w:val="FF0000"/>
          <w:sz w:val="28"/>
        </w:rPr>
        <w:t>Bài 1: Số nguyên tố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a1, a2, ... , an), 1 ≤n ≤ 10000; với mọi i sao cho ai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t>. Hãy tìm số nguyên tố lớn nhất trong dãy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số nguyên dương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a1, a2, ... , a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nguyên tố lớ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chỉ số trong dãy mà giá trị của nó là số nguyên t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7 9 7</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4 6</w:t>
            </w:r>
          </w:p>
        </w:tc>
      </w:tr>
    </w:tbl>
    <w:p>
      <w:pPr>
        <w:pStyle w:val="Heading2"/>
        <w:spacing w:line="340" w:lineRule="exact" w:before="400" w:after="160"/>
        <w:jc w:val="left"/>
      </w:pPr>
      <w:r>
        <w:rPr>
          <w:rFonts w:ascii="Times New Roman" w:hAnsi="Times New Roman" w:eastAsia="Times New Roman"/>
          <w:b/>
          <w:color w:val="FF0000"/>
          <w:sz w:val="28"/>
        </w:rPr>
        <w:t>Bài 2: Sắp xếp số tăng dầ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1 chuỗi ký tự có số. Sắp xếp các số trong chuỗi tăng dần và in chuỗi ra màn hình (Đề thi Tin học trẻ Thành phố Quy Nhơn n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018)</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b3c1d9e5</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b1c3d5e9</w:t>
            </w:r>
          </w:p>
        </w:tc>
      </w:tr>
    </w:tbl>
    <w:p>
      <w:pPr>
        <w:pStyle w:val="Heading2"/>
        <w:spacing w:line="340" w:lineRule="exact" w:before="400" w:after="160"/>
        <w:jc w:val="left"/>
      </w:pPr>
      <w:r>
        <w:rPr>
          <w:rFonts w:ascii="Times New Roman" w:hAnsi="Times New Roman" w:eastAsia="Times New Roman"/>
          <w:b/>
          <w:color w:val="FF0000"/>
          <w:sz w:val="28"/>
        </w:rPr>
        <w:t>Bài 3: Đếm cặp có tổng bằng 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A có N số nguyên. Hãy đếm số cặp (i, j) sao cho Ai + Aj = 0, với i &lt;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1 2 -2 3 -3</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Thống kê số lượng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gồm nhiều từ, các từ được phân cách bởi dấu cách hoặc dấu câu. Hãy thống kê số lượng từ theo độ dài và in ra các từ có tần suất xuất hiện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xâu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iều dài của xâu không quá 1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2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2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ương ứng với từng độ dài (1, 2, 3, ...).</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từ có tần suất xuất hiện nhiều nhất trong xâu.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từ có độ dài 1, 0 từ có độ dài 2, 7 từ có độ dài 3, 1 từ có độ dài 4, 2 từ có độ dài 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mot hai ba bon nam ba hai mot ba bon mot</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0 0 7 2 2</w:t>
            </w:r>
          </w:p>
          <w:p>
            <w:pPr>
              <w:spacing w:line="340" w:lineRule="exact" w:before="160" w:after="160"/>
              <w:jc w:val="left"/>
            </w:pPr>
            <w:r>
              <w:rPr>
                <w:rFonts w:ascii="Times New Roman" w:hAnsi="Times New Roman" w:eastAsia="Times New Roman"/>
                <w:sz w:val="28"/>
              </w:rPr>
              <w:t>mot ba</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ố nguyên tố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và sử dụng hàm kiểm tra số nguyên tố, để tìm số nguyên tố lớn nhất và vị trí của nó</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số nguyên tố lớn nhất, và vị trí số lớn nhất (vị trí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indice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Sắp xếp số tăng dần trong chuỗ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hữ số khỏi chuỗi đầu vào (Kiến thức liên quan Regular Expressio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huyển đổi số sang kiểu int và sắp xếp theo thứ tự tăng dầ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ách chuỗi ban đầu thành các phần không chứa số.</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hởi tạo lại chuỗi và xây dựng lại theo yêu c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a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har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006666"/>
              </w:rPr>
              <w:t>nums</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num_id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nums</w:t>
            </w:r>
            <w:r>
              <w:rPr>
                <w:rFonts w:ascii="Consolas" w:hAnsi="Consolas"/>
                <w:color w:val="808080"/>
              </w:rPr>
              <w:t>[</w:t>
            </w:r>
            <w:r>
              <w:rPr>
                <w:rFonts w:ascii="Consolas" w:hAnsi="Consolas"/>
                <w:color w:val="006666"/>
              </w:rPr>
              <w:t>num_idx</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_idx</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h</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cặp có tổng bằng 0</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một từ điển để lưu trữ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kiểm tra xem số đối của số có trong từ điển khô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Nếu có, tức là đã tìm thấy một cặp số mà số âm là số đối của một số dương, tăng biến đếm lên bằng số lần xuất hiện của số đối đó trong từ điể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Tiếp theo, kiểm tra xem số hiện tại đã có trong từ điển chưa. Nếu có, tăng số lần xuất hiện của số đó lên 1. Nếu chưa có, thêm số vào từ điển với số lần xuất hiện là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In ra giá trị của biến đém, chính là số lần mà một số âm trong dãy là số đối của một số dương trong dãy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pp</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006666"/>
              </w:rPr>
              <w:t>num</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p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opp</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hống kê số lượng từ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từ: Sử dụng biểu thức chính quy để tách các từ ra khỏi chuỗi ký tự, bỏ qua các dấu c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độ dài từ: Duyệt qua danh sách từ đã tách và đếm số lượng từ theo độ dài (1, 2, 3,...).</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Đếm tần suất từ: Dùng Counter để đếm số lần xuất hiện của mỗi từ và tìm từ xuất hiện nhiều nhất.</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Xuất kết quả: In ra số lượng từ tương ứng với các độ dài từ 1 đến 5 và in từ có tần suất xuất hiệ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lowe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ength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964B00"/>
              </w:rPr>
              <w:t>21</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964B00"/>
              </w:rPr>
              <w:t>2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_count</w:t>
            </w:r>
            <w:r>
              <w:rPr>
                <w:rFonts w:ascii="Consolas" w:hAnsi="Consolas"/>
                <w:color w:val="808080"/>
              </w:rPr>
              <w:t>[</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964B00"/>
              </w:rPr>
              <w:br/>
            </w:r>
            <w:r>
              <w:rPr>
                <w:rFonts w:ascii="Consolas" w:hAnsi="Consolas"/>
                <w:color w:val="006666"/>
              </w:rPr>
              <w:t>res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length_coun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6</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freq</w:t>
            </w:r>
            <w:r>
              <w:rPr>
                <w:rFonts w:ascii="Consolas" w:hAnsi="Consolas"/>
                <w:color w:val="0066CC"/>
              </w:rPr>
              <w:t>.</w:t>
            </w:r>
            <w:r>
              <w:rPr>
                <w:rFonts w:ascii="Consolas" w:hAnsi="Consolas"/>
                <w:color w:val="006666"/>
              </w:rPr>
              <w:t>value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_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_word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006666"/>
              </w:rPr>
              <w:t>res_word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_len</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res_words</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nguyên tố không trù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đầu vào là một dãy số nguyên và tìm hai số nguyên tố không trùng nhau có tổng lớn nhất trong dãy đó. Trả về tổng của hai số nguyên tố đó cùng với các chỉ số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2: Tìm số nguyên t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n đầu vào một số nguyên dương n và tìm số nguyên tố đặc biệt lớn nhất không vượt quá n. Một số nguyên tố đặc biệt là số nguyên tố mà tổng của các chữ số bình phương của nó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Số nguyên tố đặc biệt lớn nhất nhỏ hơn hoặc bằng 30 là 23, vì 22+33 = 4 + 9 =13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3: Tìm số nguyên t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vào một số nguyên dương n. Tìm số nguyên tố lớn nhất trong dãy Fibonacci đến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1: Đảo ngược các số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số. Đảo ngược các số trong chuỗi mà không thay đổi vị trí của các ký tự không phải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2: Thêm dấu phẩy vào các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có chứa các số. Thêm dấu phẩy vào các số theo định dạng hàng nghìn (ví dụ, 1000 thành 1,000) mà không thay đổi các phần khác của chuỗ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3: Tách các từ và số, sắp xếp riêng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từ và số. Tách riêng từ và số ra, sắp xếp các từ theo thứ tự bảng chữ cái và các số theo thứ tự tăng dần, sau đó ghép chúng lại thành một chuỗi mớ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1: Đếm cặp số có tổng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nguyên tố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2: Đếm cặp số có tổng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Fibonacci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3: Đếm cặp số có tổng là một số hoàn hảo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hoàn hả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1: Thống kê từ viết tắt trong email</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email chứa nhiều từ viết tắt (các từ được phân cách bởi dấu cách hoặc dấu câu). Hãy xác định các từ viết tắt có tần suất xuất hiện nhiều nhất và liệt kê ra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đoạn email, độ dài không quá 2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3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5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tổng số từ viết tắt có trong email.</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viết tắt có tần suất xuất hiện nhiều nhất, mỗi từ viết tắt cách nhau bởi dấu phẩ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2: Thống kê số lượng từ đơn, từ ghép trong bài b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ài báo khoa học, các từ trong bài báo được phân cách bởi dấu cách hoặc dấu câu. Hãy thống kê số lượng từ đơn và từ ghép trong bài báo và liệt kê các từ ghép xuất hiệ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ài báo không quá 5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5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10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đơn (từ có 1 âm tiết) và từ ghép (từ có nhiều hơn 1 âm tiế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ghép có tần suất xuất hiện nhiề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3: Thống kê từ theo mức độ phổ biến trong báo cáo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áo cáo kinh doanh, các từ trong báo cáo được phân c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ởi dấu cách hoặc dấu câu. Hãy thống kê từ theo mức độ phổ biến: từ thông dụng, từ ít thông dụng, và từ hiếm gặp dựa trên tần suất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áo cáo không quá 3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4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8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hông dụng (xuất hiện từ 5 lần trở</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lên), từ ít thông dụng (xuất hiện từ 2 đến 4 lần), và từ hiếm gặp (xuất hiện 1 l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hiếm gặ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1"/>
        <w:spacing w:line="600" w:lineRule="exact" w:before="160" w:after="160"/>
        <w:jc w:val="center"/>
      </w:pPr>
      <w:r>
        <w:rPr>
          <w:rFonts w:ascii="Arial" w:hAnsi="Arial" w:eastAsia="Arial"/>
          <w:color w:val="C00000"/>
          <w:sz w:val="42"/>
        </w:rPr>
        <w:t>ĐỀ SỐ 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ố Fibonacci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1</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Phép nhân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2</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ìm ký tự lặp</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3</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ổng chữ số lẻ và chiều d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4</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bl>
    <w:p/>
    <w:p>
      <w:pPr>
        <w:pStyle w:val="Heading2"/>
        <w:spacing w:line="340" w:lineRule="exact" w:before="400" w:after="160"/>
        <w:jc w:val="left"/>
      </w:pPr>
      <w:r>
        <w:rPr>
          <w:rFonts w:ascii="Times New Roman" w:hAnsi="Times New Roman" w:eastAsia="Times New Roman"/>
          <w:b/>
          <w:color w:val="FF0000"/>
          <w:sz w:val="28"/>
        </w:rPr>
        <w:t>Bài 1: Số Fibonacc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lớn nhất trong dãy đó là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 13 21 22 34 1 100</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34</w:t>
            </w:r>
          </w:p>
        </w:tc>
      </w:tr>
    </w:tbl>
    <w:p>
      <w:pPr>
        <w:pStyle w:val="Heading2"/>
        <w:spacing w:line="340" w:lineRule="exact" w:before="400" w:after="160"/>
        <w:jc w:val="left"/>
      </w:pPr>
      <w:r>
        <w:rPr>
          <w:rFonts w:ascii="Times New Roman" w:hAnsi="Times New Roman" w:eastAsia="Times New Roman"/>
          <w:b/>
          <w:color w:val="FF0000"/>
          <w:sz w:val="28"/>
        </w:rPr>
        <w:t>Bài 2: Phép nhâ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Tìm phép nhân lớn nhất của hai số khác nhau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hai số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5 2 3 5 4 1</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3: Tìm ký tự l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ký tự đầu tiên lặp lại nhiều hơn một lầ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chỉ gồm các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lặp lại nhiều hơn một lần hoặc "No character repeats"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bacabad</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w:t>
            </w:r>
          </w:p>
        </w:tc>
      </w:tr>
    </w:tbl>
    <w:p>
      <w:pPr>
        <w:pStyle w:val="Heading2"/>
        <w:spacing w:line="340" w:lineRule="exact" w:before="400" w:after="160"/>
        <w:jc w:val="left"/>
      </w:pPr>
      <w:r>
        <w:rPr>
          <w:rFonts w:ascii="Times New Roman" w:hAnsi="Times New Roman" w:eastAsia="Times New Roman"/>
          <w:b/>
          <w:color w:val="FF0000"/>
          <w:sz w:val="28"/>
        </w:rPr>
        <w:t>Bài 4: Tổng chữ số lẻ và chiều dà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số và chữ cái. Tính tổng các chữ số lẻ và ghép với chiều dài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và chiều dài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1b2c3d4e5</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9 1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ố Fibonacc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Xây dựng một tập hợp các số Fibonacci có giá trị đến giới hạn tối đa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kiểm tra xem số nào thuộc tập hợp Fibonacc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Giữ lại số Fibonacci lớn nhất tìm đượ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build_fibo_set</w:t>
            </w:r>
            <w:r>
              <w:rPr>
                <w:rFonts w:ascii="Consolas" w:hAnsi="Consolas"/>
                <w:color w:val="808080"/>
              </w:rPr>
              <w:t>(</w:t>
            </w:r>
            <w:r>
              <w:rPr>
                <w:rFonts w:ascii="Consolas" w:hAnsi="Consolas"/>
                <w:color w:val="006666"/>
              </w:rPr>
              <w:t>lim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limi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fibo</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ibo_s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uild_fibo_set</w:t>
            </w:r>
            <w:r>
              <w:rPr>
                <w:rFonts w:ascii="Consolas" w:hAnsi="Consolas"/>
                <w:color w:val="808080"/>
              </w:rPr>
              <w:t>(</w:t>
            </w:r>
            <w:r>
              <w:rPr>
                <w:rFonts w:ascii="Consolas" w:hAnsi="Consolas"/>
                <w:color w:val="964B00"/>
              </w:rPr>
              <w:t>10</w:t>
            </w:r>
            <w:r>
              <w:rPr>
                <w:rFonts w:ascii="Consolas" w:hAnsi="Consolas"/>
                <w:color w:val="0066CC"/>
              </w:rPr>
              <w:t>*</w:t>
            </w:r>
            <w:r>
              <w:rPr>
                <w:rFonts w:ascii="Consolas" w:hAnsi="Consolas"/>
                <w:color w:val="0066CC"/>
              </w:rPr>
              <w:t>*</w:t>
            </w:r>
            <w:r>
              <w:rPr>
                <w:rFonts w:ascii="Consolas" w:hAnsi="Consolas"/>
                <w:color w:val="964B00"/>
              </w:rPr>
              <w:t>9</w:t>
            </w:r>
            <w:r>
              <w:rPr>
                <w:rFonts w:ascii="Consolas" w:hAnsi="Consolas"/>
                <w:color w:val="808080"/>
              </w:rPr>
              <w:t>)</w:t>
            </w:r>
            <w:r>
              <w:rPr>
                <w:rFonts w:ascii="Consolas" w:hAnsi="Consolas"/>
                <w:color w:val="964B00"/>
              </w:rPr>
              <w:br/>
            </w:r>
            <w:r>
              <w:rPr>
                <w:rFonts w:ascii="Consolas" w:hAnsi="Consolas"/>
                <w:color w:val="006666"/>
              </w:rPr>
              <w:t>max_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ibo_se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ibo</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fibo</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Phép nhân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ãy số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Phép nhân lớn nhất sẽ là phép nhân của hai số đầu tiên trong dã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duc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ký tự lặp</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ột tập hợp để theo dõi các ký tự đã gặ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foun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 character repeats</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ổng chữ số lẻ và chiều dà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ác chữ số ra từ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các chữ số lẻ.</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tổng kèm với chiều dài xâ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dd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odd_sum</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Fibonacci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ố nhỏ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2: Kiểm tra số là Fibonacci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n (1 ≤ n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số đó là Fibonacci,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3: Đếm số Fibonacci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1: Tìm phép cộng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cộng lớn nhất của hai số khác nhau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2: Tìm hiệu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của hai số khá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3: Tìm số lớn nhất bằng tích của ba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3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ba số khác nhau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1: Tìm ký tự không lặp đầ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chỉ xuất hiện một lần hoặc "No unique character"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2: Đếm số lần lặp lại của một ký tự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một ký tự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ký tự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3: Kiểm tra xem xâu có chứa tất cả các chữ cái từ 'a' đến 'z'</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xâu chứa tất cả các chữ cái từ 'a' đến 'z', "NO" nếu khô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1: Tính tổng các chữ số chẵn và số lượng ký tự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ác chữ số chẵn và số lượng ký tự đặc biệ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2: Tìm tổng các số nguyên tố và số ký tự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và số lượng ký tự thườ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3: Tính tổng các số chia hết cho 5 và số khoảng trắ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chia hết cho 5 và số lượng khoảng trắ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